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3A" w:rsidRDefault="00BF413A" w:rsidP="00BF413A">
      <w:pPr>
        <w:ind w:left="5664"/>
        <w:rPr>
          <w:rFonts w:ascii="Arial" w:hAnsi="Arial" w:cs="Arial"/>
          <w:b/>
        </w:rPr>
      </w:pPr>
      <w:bookmarkStart w:id="0" w:name="_GoBack"/>
      <w:bookmarkEnd w:id="0"/>
    </w:p>
    <w:p w:rsidR="00E75550" w:rsidRDefault="00E75550" w:rsidP="00BF413A">
      <w:pPr>
        <w:ind w:left="5664"/>
        <w:rPr>
          <w:rFonts w:ascii="Arial" w:hAnsi="Arial" w:cs="Arial"/>
          <w:b/>
        </w:rPr>
      </w:pPr>
    </w:p>
    <w:p w:rsidR="00E75550" w:rsidRDefault="00E75550" w:rsidP="00BF413A">
      <w:pPr>
        <w:ind w:left="5664"/>
        <w:rPr>
          <w:rFonts w:ascii="Arial" w:hAnsi="Arial" w:cs="Arial"/>
          <w:b/>
        </w:rPr>
      </w:pPr>
    </w:p>
    <w:p w:rsidR="00BF413A" w:rsidRDefault="00B5247E" w:rsidP="00205761">
      <w:pPr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ATI – </w:t>
      </w:r>
      <w:proofErr w:type="spellStart"/>
      <w:r>
        <w:rPr>
          <w:rFonts w:ascii="Arial" w:hAnsi="Arial" w:cs="Arial"/>
          <w:b/>
        </w:rPr>
        <w:t>Denak</w:t>
      </w:r>
      <w:proofErr w:type="spellEnd"/>
      <w:r>
        <w:rPr>
          <w:rFonts w:ascii="Arial" w:hAnsi="Arial" w:cs="Arial"/>
          <w:b/>
        </w:rPr>
        <w:t>, s.r.o.</w:t>
      </w:r>
    </w:p>
    <w:p w:rsidR="00205761" w:rsidRDefault="00B5247E" w:rsidP="00205761">
      <w:pPr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kelská 44</w:t>
      </w:r>
    </w:p>
    <w:p w:rsidR="00205761" w:rsidRDefault="00B5247E" w:rsidP="00205761">
      <w:pPr>
        <w:ind w:left="4956"/>
        <w:rPr>
          <w:rFonts w:ascii="Arial" w:hAnsi="Arial" w:cs="Arial"/>
        </w:rPr>
      </w:pPr>
      <w:r>
        <w:rPr>
          <w:rFonts w:ascii="Arial" w:hAnsi="Arial" w:cs="Arial"/>
          <w:b/>
        </w:rPr>
        <w:t>358 25 Kraslice</w:t>
      </w:r>
    </w:p>
    <w:p w:rsidR="002E0276" w:rsidRDefault="002E0276" w:rsidP="00BF413A">
      <w:pPr>
        <w:rPr>
          <w:rFonts w:ascii="Arial" w:hAnsi="Arial" w:cs="Arial"/>
        </w:rPr>
      </w:pPr>
    </w:p>
    <w:p w:rsidR="00BF413A" w:rsidRDefault="00BF413A" w:rsidP="00BF413A">
      <w:pPr>
        <w:rPr>
          <w:rFonts w:ascii="Arial" w:hAnsi="Arial" w:cs="Arial"/>
        </w:rPr>
      </w:pPr>
    </w:p>
    <w:p w:rsidR="00BF413A" w:rsidRDefault="00BF413A" w:rsidP="00BF413A">
      <w:pPr>
        <w:ind w:left="4956" w:firstLine="708"/>
        <w:rPr>
          <w:rFonts w:ascii="Arial" w:hAnsi="Arial" w:cs="Arial"/>
        </w:rPr>
      </w:pPr>
    </w:p>
    <w:p w:rsidR="005450F6" w:rsidRDefault="005450F6" w:rsidP="00BF413A">
      <w:pPr>
        <w:ind w:left="4956" w:firstLine="708"/>
        <w:rPr>
          <w:rFonts w:ascii="Arial" w:hAnsi="Arial" w:cs="Arial"/>
        </w:rPr>
      </w:pPr>
    </w:p>
    <w:p w:rsidR="005450F6" w:rsidRDefault="005450F6" w:rsidP="00BF413A">
      <w:pPr>
        <w:ind w:left="4956" w:firstLine="708"/>
        <w:rPr>
          <w:rFonts w:ascii="Arial" w:hAnsi="Arial" w:cs="Arial"/>
        </w:rPr>
      </w:pPr>
    </w:p>
    <w:p w:rsidR="00BF413A" w:rsidRDefault="00BF413A" w:rsidP="00B415F7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V Mostě dne </w:t>
      </w:r>
      <w:proofErr w:type="gramStart"/>
      <w:r w:rsidR="00B5247E">
        <w:rPr>
          <w:rFonts w:ascii="Arial" w:hAnsi="Arial" w:cs="Arial"/>
        </w:rPr>
        <w:t>26</w:t>
      </w:r>
      <w:r w:rsidR="007C4BF7">
        <w:rPr>
          <w:rFonts w:ascii="Arial" w:hAnsi="Arial" w:cs="Arial"/>
        </w:rPr>
        <w:t>.8</w:t>
      </w:r>
      <w:r w:rsidR="00480508">
        <w:rPr>
          <w:rFonts w:ascii="Arial" w:hAnsi="Arial" w:cs="Arial"/>
        </w:rPr>
        <w:t>.2020</w:t>
      </w:r>
      <w:proofErr w:type="gramEnd"/>
    </w:p>
    <w:p w:rsidR="00B415F7" w:rsidRDefault="00B415F7" w:rsidP="00B415F7">
      <w:pPr>
        <w:ind w:left="4248" w:firstLine="708"/>
        <w:rPr>
          <w:rFonts w:ascii="Arial" w:hAnsi="Arial" w:cs="Arial"/>
        </w:rPr>
      </w:pPr>
    </w:p>
    <w:p w:rsidR="00BF413A" w:rsidRDefault="00BF413A" w:rsidP="00BF413A">
      <w:pPr>
        <w:rPr>
          <w:rFonts w:ascii="Arial" w:hAnsi="Arial" w:cs="Arial"/>
        </w:rPr>
      </w:pPr>
    </w:p>
    <w:p w:rsidR="00BF413A" w:rsidRDefault="00BF413A" w:rsidP="00BF413A">
      <w:pPr>
        <w:rPr>
          <w:rFonts w:ascii="Arial" w:hAnsi="Arial" w:cs="Arial"/>
        </w:rPr>
      </w:pPr>
    </w:p>
    <w:p w:rsidR="00287AEA" w:rsidRDefault="00287AEA" w:rsidP="00BF413A">
      <w:pPr>
        <w:rPr>
          <w:rFonts w:ascii="Arial" w:hAnsi="Arial" w:cs="Arial"/>
          <w:b/>
        </w:rPr>
      </w:pPr>
    </w:p>
    <w:p w:rsidR="00BF413A" w:rsidRPr="00432ECB" w:rsidRDefault="00BF413A" w:rsidP="00BF413A">
      <w:pPr>
        <w:rPr>
          <w:rFonts w:ascii="Arial" w:hAnsi="Arial" w:cs="Arial"/>
          <w:b/>
        </w:rPr>
      </w:pPr>
      <w:r w:rsidRPr="00432ECB">
        <w:rPr>
          <w:rFonts w:ascii="Arial" w:hAnsi="Arial" w:cs="Arial"/>
          <w:b/>
        </w:rPr>
        <w:t xml:space="preserve">Objednávka č. </w:t>
      </w:r>
      <w:r w:rsidR="00480508">
        <w:rPr>
          <w:rFonts w:ascii="Arial" w:hAnsi="Arial" w:cs="Arial"/>
          <w:b/>
        </w:rPr>
        <w:t>1</w:t>
      </w:r>
      <w:r w:rsidR="00B5247E">
        <w:rPr>
          <w:rFonts w:ascii="Arial" w:hAnsi="Arial" w:cs="Arial"/>
          <w:b/>
        </w:rPr>
        <w:t>94</w:t>
      </w:r>
      <w:r w:rsidR="00B138BB">
        <w:rPr>
          <w:rFonts w:ascii="Arial" w:hAnsi="Arial" w:cs="Arial"/>
          <w:b/>
        </w:rPr>
        <w:t>/2020</w:t>
      </w:r>
      <w:r w:rsidR="00372A8B">
        <w:rPr>
          <w:rFonts w:ascii="Arial" w:hAnsi="Arial" w:cs="Arial"/>
          <w:b/>
        </w:rPr>
        <w:t>/</w:t>
      </w:r>
      <w:r w:rsidR="00C36DE7">
        <w:rPr>
          <w:rFonts w:ascii="Arial" w:hAnsi="Arial" w:cs="Arial"/>
          <w:b/>
        </w:rPr>
        <w:t>O</w:t>
      </w:r>
    </w:p>
    <w:p w:rsidR="00BF413A" w:rsidRDefault="00BF413A" w:rsidP="00BF413A">
      <w:pPr>
        <w:rPr>
          <w:rFonts w:ascii="Arial" w:hAnsi="Arial" w:cs="Arial"/>
        </w:rPr>
      </w:pPr>
    </w:p>
    <w:p w:rsidR="00B138BB" w:rsidRPr="00311FE7" w:rsidRDefault="00205761" w:rsidP="00311F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 </w:t>
      </w:r>
      <w:r w:rsidR="00B5247E">
        <w:rPr>
          <w:rFonts w:ascii="Arial" w:hAnsi="Arial" w:cs="Arial"/>
        </w:rPr>
        <w:t>dechové hudební nástroje dle výběru našich pedagogů v celkové výši max. 85 000,-Kč vč. DPH.</w:t>
      </w:r>
    </w:p>
    <w:p w:rsidR="00BF413A" w:rsidRDefault="00BF413A" w:rsidP="00BF413A">
      <w:pPr>
        <w:jc w:val="both"/>
        <w:rPr>
          <w:rFonts w:ascii="Arial" w:hAnsi="Arial" w:cs="Arial"/>
        </w:rPr>
      </w:pPr>
    </w:p>
    <w:p w:rsidR="00BF413A" w:rsidRDefault="00BF413A" w:rsidP="00BF413A">
      <w:pPr>
        <w:rPr>
          <w:rFonts w:ascii="Arial" w:hAnsi="Arial" w:cs="Arial"/>
        </w:rPr>
      </w:pPr>
    </w:p>
    <w:p w:rsidR="002E0276" w:rsidRDefault="002E0276" w:rsidP="00BF413A">
      <w:pPr>
        <w:rPr>
          <w:rFonts w:ascii="Arial" w:hAnsi="Arial" w:cs="Arial"/>
        </w:rPr>
      </w:pPr>
    </w:p>
    <w:p w:rsidR="002E453A" w:rsidRDefault="002E453A" w:rsidP="00BF413A">
      <w:pPr>
        <w:rPr>
          <w:rFonts w:ascii="Arial" w:hAnsi="Arial" w:cs="Arial"/>
        </w:rPr>
      </w:pPr>
    </w:p>
    <w:p w:rsidR="002E453A" w:rsidRDefault="002E453A" w:rsidP="00BF413A">
      <w:pPr>
        <w:rPr>
          <w:rFonts w:ascii="Arial" w:hAnsi="Arial" w:cs="Arial"/>
        </w:rPr>
      </w:pPr>
    </w:p>
    <w:p w:rsidR="002E453A" w:rsidRDefault="002E453A" w:rsidP="00BF413A">
      <w:pPr>
        <w:rPr>
          <w:rFonts w:ascii="Arial" w:hAnsi="Arial" w:cs="Arial"/>
        </w:rPr>
      </w:pPr>
    </w:p>
    <w:p w:rsidR="00BF413A" w:rsidRDefault="00BF413A" w:rsidP="00BF413A">
      <w:pPr>
        <w:rPr>
          <w:rFonts w:ascii="Arial" w:hAnsi="Arial" w:cs="Arial"/>
        </w:rPr>
      </w:pPr>
      <w:r>
        <w:rPr>
          <w:rFonts w:ascii="Arial" w:hAnsi="Arial" w:cs="Arial"/>
        </w:rPr>
        <w:t>S pozdravem</w:t>
      </w:r>
    </w:p>
    <w:p w:rsidR="00BF413A" w:rsidRDefault="00BF413A" w:rsidP="00BF413A">
      <w:pPr>
        <w:rPr>
          <w:rFonts w:ascii="Arial" w:hAnsi="Arial" w:cs="Arial"/>
        </w:rPr>
      </w:pPr>
    </w:p>
    <w:p w:rsidR="00BF413A" w:rsidRDefault="00BF413A" w:rsidP="00BF413A">
      <w:pPr>
        <w:rPr>
          <w:rFonts w:ascii="Arial" w:hAnsi="Arial" w:cs="Arial"/>
        </w:rPr>
      </w:pPr>
    </w:p>
    <w:p w:rsidR="00BF413A" w:rsidRDefault="00BF413A" w:rsidP="00BF413A">
      <w:pPr>
        <w:rPr>
          <w:rFonts w:ascii="Arial" w:hAnsi="Arial" w:cs="Arial"/>
        </w:rPr>
      </w:pPr>
      <w:r>
        <w:rPr>
          <w:rFonts w:ascii="Arial" w:hAnsi="Arial" w:cs="Arial"/>
        </w:rPr>
        <w:t>R. Křížová</w:t>
      </w:r>
    </w:p>
    <w:p w:rsidR="00BF413A" w:rsidRDefault="00BF413A" w:rsidP="00BF413A">
      <w:pPr>
        <w:rPr>
          <w:rFonts w:ascii="Arial" w:hAnsi="Arial" w:cs="Arial"/>
        </w:rPr>
      </w:pPr>
      <w:r>
        <w:rPr>
          <w:rFonts w:ascii="Arial" w:hAnsi="Arial" w:cs="Arial"/>
        </w:rPr>
        <w:t>ekonomka školy</w:t>
      </w:r>
    </w:p>
    <w:p w:rsidR="00BF413A" w:rsidRDefault="00BF413A" w:rsidP="00BF413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UŠ F.L.</w:t>
      </w:r>
      <w:proofErr w:type="gramEnd"/>
      <w:r>
        <w:rPr>
          <w:rFonts w:ascii="Arial" w:hAnsi="Arial" w:cs="Arial"/>
        </w:rPr>
        <w:t>Gassmanna, Most,</w:t>
      </w:r>
    </w:p>
    <w:p w:rsidR="00BF413A" w:rsidRDefault="00BF413A" w:rsidP="00BF413A">
      <w:pPr>
        <w:rPr>
          <w:rFonts w:ascii="Arial" w:hAnsi="Arial" w:cs="Arial"/>
        </w:rPr>
      </w:pPr>
      <w:r>
        <w:rPr>
          <w:rFonts w:ascii="Arial" w:hAnsi="Arial" w:cs="Arial"/>
        </w:rPr>
        <w:t>Pod Šibeníkem 2364, příspěvková organizace</w:t>
      </w:r>
    </w:p>
    <w:p w:rsidR="00BF413A" w:rsidRDefault="00BF413A" w:rsidP="00BF413A">
      <w:pPr>
        <w:rPr>
          <w:rFonts w:ascii="Arial" w:hAnsi="Arial" w:cs="Arial"/>
        </w:rPr>
      </w:pPr>
      <w:r>
        <w:rPr>
          <w:rFonts w:ascii="Arial" w:hAnsi="Arial" w:cs="Arial"/>
        </w:rPr>
        <w:t>IČ: 473 24 261</w:t>
      </w:r>
    </w:p>
    <w:p w:rsidR="000C70C9" w:rsidRDefault="00481124" w:rsidP="001F24CC">
      <w:pPr>
        <w:ind w:hanging="56"/>
      </w:pPr>
    </w:p>
    <w:sectPr w:rsidR="000C70C9" w:rsidSect="003C0C0E">
      <w:headerReference w:type="default" r:id="rId8"/>
      <w:pgSz w:w="11906" w:h="16838"/>
      <w:pgMar w:top="2410" w:right="1417" w:bottom="198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24" w:rsidRDefault="00481124" w:rsidP="00923208">
      <w:r>
        <w:separator/>
      </w:r>
    </w:p>
  </w:endnote>
  <w:endnote w:type="continuationSeparator" w:id="0">
    <w:p w:rsidR="00481124" w:rsidRDefault="00481124" w:rsidP="0092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24" w:rsidRDefault="00481124" w:rsidP="00923208">
      <w:r>
        <w:separator/>
      </w:r>
    </w:p>
  </w:footnote>
  <w:footnote w:type="continuationSeparator" w:id="0">
    <w:p w:rsidR="00481124" w:rsidRDefault="00481124" w:rsidP="0092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08" w:rsidRDefault="003C0C0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1179830</wp:posOffset>
          </wp:positionH>
          <wp:positionV relativeFrom="paragraph">
            <wp:posOffset>-461010</wp:posOffset>
          </wp:positionV>
          <wp:extent cx="7563600" cy="10695600"/>
          <wp:effectExtent l="0" t="0" r="0" b="0"/>
          <wp:wrapNone/>
          <wp:docPr id="1" name="Obrázek 0" descr="ZUŠ_Hlavičkový papír_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Š_Hlavičkový papír_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3B7B"/>
    <w:multiLevelType w:val="hybridMultilevel"/>
    <w:tmpl w:val="FEF8F8F4"/>
    <w:lvl w:ilvl="0" w:tplc="3A1A63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34E5E"/>
    <w:multiLevelType w:val="hybridMultilevel"/>
    <w:tmpl w:val="2076AEFE"/>
    <w:lvl w:ilvl="0" w:tplc="027C89E8">
      <w:start w:val="4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650E0"/>
    <w:multiLevelType w:val="hybridMultilevel"/>
    <w:tmpl w:val="32EAAE7A"/>
    <w:lvl w:ilvl="0" w:tplc="7940F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B2B77"/>
    <w:multiLevelType w:val="hybridMultilevel"/>
    <w:tmpl w:val="6DC82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B23E5"/>
    <w:multiLevelType w:val="hybridMultilevel"/>
    <w:tmpl w:val="1E5E6AC2"/>
    <w:lvl w:ilvl="0" w:tplc="CBBC8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08"/>
    <w:rsid w:val="00017368"/>
    <w:rsid w:val="000206FD"/>
    <w:rsid w:val="00021002"/>
    <w:rsid w:val="00040993"/>
    <w:rsid w:val="000525D2"/>
    <w:rsid w:val="00053E10"/>
    <w:rsid w:val="00065D26"/>
    <w:rsid w:val="000677BC"/>
    <w:rsid w:val="000806AD"/>
    <w:rsid w:val="000842B2"/>
    <w:rsid w:val="00097007"/>
    <w:rsid w:val="000A2A1C"/>
    <w:rsid w:val="000B78BD"/>
    <w:rsid w:val="000B7B19"/>
    <w:rsid w:val="000C41B1"/>
    <w:rsid w:val="000D2BA9"/>
    <w:rsid w:val="000E5B3C"/>
    <w:rsid w:val="000F55DD"/>
    <w:rsid w:val="00102269"/>
    <w:rsid w:val="00103EED"/>
    <w:rsid w:val="00111455"/>
    <w:rsid w:val="00111C3B"/>
    <w:rsid w:val="00112754"/>
    <w:rsid w:val="00191B78"/>
    <w:rsid w:val="001D30B8"/>
    <w:rsid w:val="001D64BE"/>
    <w:rsid w:val="001F24CC"/>
    <w:rsid w:val="001F6EFC"/>
    <w:rsid w:val="001F7FCD"/>
    <w:rsid w:val="00205761"/>
    <w:rsid w:val="00244FCB"/>
    <w:rsid w:val="00247C38"/>
    <w:rsid w:val="00250DD5"/>
    <w:rsid w:val="00287AEA"/>
    <w:rsid w:val="002A6F7B"/>
    <w:rsid w:val="002B7A97"/>
    <w:rsid w:val="002C1FE2"/>
    <w:rsid w:val="002D5D0C"/>
    <w:rsid w:val="002E0276"/>
    <w:rsid w:val="002E244F"/>
    <w:rsid w:val="002E453A"/>
    <w:rsid w:val="002F27A8"/>
    <w:rsid w:val="00300F3B"/>
    <w:rsid w:val="00301111"/>
    <w:rsid w:val="00311FE7"/>
    <w:rsid w:val="00316C22"/>
    <w:rsid w:val="00331F41"/>
    <w:rsid w:val="00347EF8"/>
    <w:rsid w:val="00372A8B"/>
    <w:rsid w:val="00375813"/>
    <w:rsid w:val="003803CC"/>
    <w:rsid w:val="0039284D"/>
    <w:rsid w:val="003A4B87"/>
    <w:rsid w:val="003C0C0E"/>
    <w:rsid w:val="003C226C"/>
    <w:rsid w:val="003C2771"/>
    <w:rsid w:val="003C4F1C"/>
    <w:rsid w:val="003D0DCF"/>
    <w:rsid w:val="003E4074"/>
    <w:rsid w:val="003F213D"/>
    <w:rsid w:val="003F4CA8"/>
    <w:rsid w:val="003F7106"/>
    <w:rsid w:val="00417AEA"/>
    <w:rsid w:val="004634D1"/>
    <w:rsid w:val="00480508"/>
    <w:rsid w:val="00481124"/>
    <w:rsid w:val="00491210"/>
    <w:rsid w:val="00491599"/>
    <w:rsid w:val="004A6AA2"/>
    <w:rsid w:val="004B14BB"/>
    <w:rsid w:val="004B73D8"/>
    <w:rsid w:val="004C561D"/>
    <w:rsid w:val="0052797A"/>
    <w:rsid w:val="00541989"/>
    <w:rsid w:val="005450F6"/>
    <w:rsid w:val="00550BF0"/>
    <w:rsid w:val="005514F0"/>
    <w:rsid w:val="0055498F"/>
    <w:rsid w:val="005560AA"/>
    <w:rsid w:val="00556EC1"/>
    <w:rsid w:val="00561C9F"/>
    <w:rsid w:val="005921C0"/>
    <w:rsid w:val="005A796A"/>
    <w:rsid w:val="006058F0"/>
    <w:rsid w:val="00612F71"/>
    <w:rsid w:val="0065141A"/>
    <w:rsid w:val="00662F87"/>
    <w:rsid w:val="006642F8"/>
    <w:rsid w:val="006B5E0C"/>
    <w:rsid w:val="006B7495"/>
    <w:rsid w:val="006C2CD6"/>
    <w:rsid w:val="006C655A"/>
    <w:rsid w:val="007044DD"/>
    <w:rsid w:val="0071027C"/>
    <w:rsid w:val="0071208D"/>
    <w:rsid w:val="00744F67"/>
    <w:rsid w:val="00747F24"/>
    <w:rsid w:val="007503C6"/>
    <w:rsid w:val="0076418B"/>
    <w:rsid w:val="00776009"/>
    <w:rsid w:val="007C4BF7"/>
    <w:rsid w:val="00800127"/>
    <w:rsid w:val="00833E07"/>
    <w:rsid w:val="00883C3D"/>
    <w:rsid w:val="00887FA1"/>
    <w:rsid w:val="008901A4"/>
    <w:rsid w:val="008A6E7D"/>
    <w:rsid w:val="008B6C27"/>
    <w:rsid w:val="008D4EE9"/>
    <w:rsid w:val="008F0851"/>
    <w:rsid w:val="008F4B0D"/>
    <w:rsid w:val="00902D74"/>
    <w:rsid w:val="00923208"/>
    <w:rsid w:val="009302E4"/>
    <w:rsid w:val="00951112"/>
    <w:rsid w:val="009605E0"/>
    <w:rsid w:val="00973881"/>
    <w:rsid w:val="0099019F"/>
    <w:rsid w:val="009B4A43"/>
    <w:rsid w:val="009E304A"/>
    <w:rsid w:val="00A14774"/>
    <w:rsid w:val="00A17BF8"/>
    <w:rsid w:val="00A44490"/>
    <w:rsid w:val="00A61489"/>
    <w:rsid w:val="00A633C9"/>
    <w:rsid w:val="00A902D3"/>
    <w:rsid w:val="00AA704F"/>
    <w:rsid w:val="00AC7150"/>
    <w:rsid w:val="00AF1037"/>
    <w:rsid w:val="00AF6A19"/>
    <w:rsid w:val="00B049A1"/>
    <w:rsid w:val="00B12FCD"/>
    <w:rsid w:val="00B138BB"/>
    <w:rsid w:val="00B30DAC"/>
    <w:rsid w:val="00B415F7"/>
    <w:rsid w:val="00B5247E"/>
    <w:rsid w:val="00B5364C"/>
    <w:rsid w:val="00B54A4D"/>
    <w:rsid w:val="00B574AA"/>
    <w:rsid w:val="00B63998"/>
    <w:rsid w:val="00B761FF"/>
    <w:rsid w:val="00BA5C7C"/>
    <w:rsid w:val="00BE34EE"/>
    <w:rsid w:val="00BF305D"/>
    <w:rsid w:val="00BF413A"/>
    <w:rsid w:val="00C02A4D"/>
    <w:rsid w:val="00C038A2"/>
    <w:rsid w:val="00C12615"/>
    <w:rsid w:val="00C159BF"/>
    <w:rsid w:val="00C241B9"/>
    <w:rsid w:val="00C36DE7"/>
    <w:rsid w:val="00C4405E"/>
    <w:rsid w:val="00CB7F80"/>
    <w:rsid w:val="00CD49B8"/>
    <w:rsid w:val="00CF0AA0"/>
    <w:rsid w:val="00D075C4"/>
    <w:rsid w:val="00D134FA"/>
    <w:rsid w:val="00D40476"/>
    <w:rsid w:val="00D42C40"/>
    <w:rsid w:val="00D73180"/>
    <w:rsid w:val="00D73EA6"/>
    <w:rsid w:val="00D94618"/>
    <w:rsid w:val="00D96619"/>
    <w:rsid w:val="00DA2B8D"/>
    <w:rsid w:val="00DC2CF8"/>
    <w:rsid w:val="00DD0798"/>
    <w:rsid w:val="00DE471F"/>
    <w:rsid w:val="00DE4787"/>
    <w:rsid w:val="00E10969"/>
    <w:rsid w:val="00E121EA"/>
    <w:rsid w:val="00E16274"/>
    <w:rsid w:val="00E446B1"/>
    <w:rsid w:val="00E46CEB"/>
    <w:rsid w:val="00E56768"/>
    <w:rsid w:val="00E65584"/>
    <w:rsid w:val="00E75550"/>
    <w:rsid w:val="00E814DA"/>
    <w:rsid w:val="00EA027B"/>
    <w:rsid w:val="00EA6796"/>
    <w:rsid w:val="00EB078C"/>
    <w:rsid w:val="00EC2BA3"/>
    <w:rsid w:val="00EC4A78"/>
    <w:rsid w:val="00EC6C09"/>
    <w:rsid w:val="00EF63D8"/>
    <w:rsid w:val="00F01F61"/>
    <w:rsid w:val="00F122D7"/>
    <w:rsid w:val="00F26F9F"/>
    <w:rsid w:val="00F50A39"/>
    <w:rsid w:val="00F50ECA"/>
    <w:rsid w:val="00F60D72"/>
    <w:rsid w:val="00F7054C"/>
    <w:rsid w:val="00F7238E"/>
    <w:rsid w:val="00F87BAA"/>
    <w:rsid w:val="00F93EAE"/>
    <w:rsid w:val="00FA7EA7"/>
    <w:rsid w:val="00FF18B1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7ABBB0-C329-4A32-AC45-CE7DDABC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32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3208"/>
  </w:style>
  <w:style w:type="paragraph" w:styleId="Zpat">
    <w:name w:val="footer"/>
    <w:basedOn w:val="Normln"/>
    <w:link w:val="ZpatChar"/>
    <w:uiPriority w:val="99"/>
    <w:unhideWhenUsed/>
    <w:rsid w:val="009232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3208"/>
  </w:style>
  <w:style w:type="paragraph" w:styleId="Textbubliny">
    <w:name w:val="Balloon Text"/>
    <w:basedOn w:val="Normln"/>
    <w:link w:val="TextbublinyChar"/>
    <w:uiPriority w:val="99"/>
    <w:semiHidden/>
    <w:unhideWhenUsed/>
    <w:rsid w:val="000842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2B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50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37C7-CBD3-4434-98F0-8C3C46FE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dc:description/>
  <cp:lastModifiedBy>Renata Křížová</cp:lastModifiedBy>
  <cp:revision>2</cp:revision>
  <cp:lastPrinted>2020-08-27T07:09:00Z</cp:lastPrinted>
  <dcterms:created xsi:type="dcterms:W3CDTF">2020-08-27T07:56:00Z</dcterms:created>
  <dcterms:modified xsi:type="dcterms:W3CDTF">2020-08-27T07:56:00Z</dcterms:modified>
</cp:coreProperties>
</file>